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85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5BB8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5BB8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5BB8">
        <w:rPr>
          <w:rFonts w:ascii="Times New Roman" w:hAnsi="Times New Roman" w:cs="Times New Roman"/>
          <w:sz w:val="24"/>
          <w:szCs w:val="24"/>
        </w:rPr>
        <w:t>РЕШЕНИЕ</w:t>
      </w: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6185" w:rsidRPr="00685BB8" w:rsidRDefault="00996185" w:rsidP="00996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6185" w:rsidRPr="00685BB8" w:rsidRDefault="00996185" w:rsidP="00996185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4"/>
          <w:szCs w:val="24"/>
        </w:rPr>
      </w:pPr>
      <w:r w:rsidRPr="00685BB8">
        <w:rPr>
          <w:rFonts w:ascii="Times New Roman" w:hAnsi="Times New Roman" w:cs="Times New Roman"/>
          <w:b w:val="0"/>
          <w:sz w:val="28"/>
          <w:szCs w:val="24"/>
        </w:rPr>
        <w:t>от 13 февраля 2019 г.</w:t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</w:r>
      <w:r w:rsidRPr="00685BB8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Pr="00685BB8">
        <w:rPr>
          <w:rFonts w:ascii="Times New Roman" w:hAnsi="Times New Roman" w:cs="Times New Roman"/>
          <w:b w:val="0"/>
          <w:sz w:val="28"/>
          <w:szCs w:val="24"/>
        </w:rPr>
        <w:t>66/3</w:t>
      </w:r>
    </w:p>
    <w:p w:rsidR="00996185" w:rsidRDefault="00996185" w:rsidP="0099618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185" w:rsidRDefault="00996185" w:rsidP="0099618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185" w:rsidRDefault="00996185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71796" w:rsidRPr="00996185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18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71796" w:rsidRPr="00996185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185">
        <w:rPr>
          <w:rFonts w:ascii="Times New Roman" w:hAnsi="Times New Roman" w:cs="Times New Roman"/>
          <w:b/>
          <w:sz w:val="24"/>
          <w:szCs w:val="24"/>
        </w:rPr>
        <w:t xml:space="preserve">Совета депутатов поселения Щаповское </w:t>
      </w:r>
      <w:proofErr w:type="gramStart"/>
      <w:r w:rsidRPr="0099618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071796" w:rsidRPr="00996185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185">
        <w:rPr>
          <w:rFonts w:ascii="Times New Roman" w:hAnsi="Times New Roman" w:cs="Times New Roman"/>
          <w:b/>
          <w:sz w:val="24"/>
          <w:szCs w:val="24"/>
        </w:rPr>
        <w:t>19.12.2018 №64/1 «</w:t>
      </w:r>
      <w:r w:rsidR="007315F0" w:rsidRPr="0099618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7315F0" w:rsidRPr="00996185">
        <w:rPr>
          <w:rFonts w:ascii="Times New Roman" w:hAnsi="Times New Roman" w:cs="Times New Roman"/>
          <w:b/>
          <w:sz w:val="24"/>
          <w:szCs w:val="24"/>
        </w:rPr>
        <w:t>прогнозного</w:t>
      </w:r>
      <w:proofErr w:type="gramEnd"/>
    </w:p>
    <w:p w:rsidR="00071796" w:rsidRPr="00996185" w:rsidRDefault="007315F0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185">
        <w:rPr>
          <w:rFonts w:ascii="Times New Roman" w:hAnsi="Times New Roman" w:cs="Times New Roman"/>
          <w:b/>
          <w:sz w:val="24"/>
          <w:szCs w:val="24"/>
        </w:rPr>
        <w:t>плана (программы)</w:t>
      </w:r>
      <w:r w:rsidR="00071796" w:rsidRPr="00996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185">
        <w:rPr>
          <w:rFonts w:ascii="Times New Roman" w:hAnsi="Times New Roman" w:cs="Times New Roman"/>
          <w:b/>
          <w:sz w:val="24"/>
          <w:szCs w:val="24"/>
        </w:rPr>
        <w:t>приватизации муниципального</w:t>
      </w:r>
    </w:p>
    <w:p w:rsidR="007315F0" w:rsidRPr="00996185" w:rsidRDefault="007315F0" w:rsidP="000717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185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071796" w:rsidRPr="00996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185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 на 2019-2020 гг.</w:t>
      </w:r>
      <w:r w:rsidR="00071796" w:rsidRPr="00996185">
        <w:rPr>
          <w:rFonts w:ascii="Times New Roman" w:hAnsi="Times New Roman" w:cs="Times New Roman"/>
          <w:b/>
          <w:sz w:val="24"/>
          <w:szCs w:val="24"/>
        </w:rPr>
        <w:t>»</w:t>
      </w:r>
    </w:p>
    <w:p w:rsidR="007315F0" w:rsidRPr="00970381" w:rsidRDefault="007315F0" w:rsidP="00731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15F0" w:rsidRPr="001A5067" w:rsidRDefault="007F241A" w:rsidP="007F24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7315F0"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</w:t>
      </w:r>
      <w:proofErr w:type="gramEnd"/>
      <w:r w:rsidR="007315F0" w:rsidRPr="001A5067">
        <w:rPr>
          <w:rFonts w:ascii="Times New Roman" w:hAnsi="Times New Roman" w:cs="Times New Roman"/>
          <w:sz w:val="27"/>
          <w:szCs w:val="27"/>
        </w:rPr>
        <w:t xml:space="preserve"> муниципального района Московской области от 13.01.2010г. №4/7,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4"/>
      <w:bookmarkEnd w:id="1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7F241A">
        <w:rPr>
          <w:rFonts w:ascii="Times New Roman" w:hAnsi="Times New Roman" w:cs="Times New Roman"/>
          <w:sz w:val="27"/>
          <w:szCs w:val="27"/>
        </w:rPr>
        <w:t xml:space="preserve">Внести изменения в Решение Совета депутатов поселения Щаповское от </w:t>
      </w:r>
      <w:r w:rsidR="006402A7">
        <w:rPr>
          <w:rFonts w:ascii="Times New Roman" w:hAnsi="Times New Roman" w:cs="Times New Roman"/>
          <w:sz w:val="27"/>
          <w:szCs w:val="27"/>
        </w:rPr>
        <w:t>19.12.2018 №64/1 «Об утверждении прогнозного плана (программы) приватизации муниципального имущества поселения Щаповское в городе Москве на 2019-2020гг.», изложив Приложение в новой редакции, согласно Приложению настоящему решению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jc w:val="both"/>
        <w:rPr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Default="009C7FA8" w:rsidP="00F64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64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03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996185">
              <w:rPr>
                <w:rFonts w:ascii="Times New Roman" w:hAnsi="Times New Roman" w:cs="Times New Roman"/>
                <w:sz w:val="24"/>
                <w:szCs w:val="24"/>
              </w:rPr>
              <w:t xml:space="preserve"> 66/3</w:t>
            </w:r>
          </w:p>
          <w:p w:rsidR="00996185" w:rsidRPr="00FC7F1B" w:rsidRDefault="00996185" w:rsidP="00F64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1</w:t>
      </w:r>
      <w:r w:rsidR="009C7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20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г.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Default="007315F0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</w:t>
      </w:r>
    </w:p>
    <w:p w:rsidR="00996185" w:rsidRPr="00FF523E" w:rsidRDefault="00996185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CA46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CA46EA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, площадью 10 115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ад.№77:22:0030405:248, адрес объекта: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C7F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7F1B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4EC" w:rsidRPr="00FC7F1B" w:rsidRDefault="009C7FA8" w:rsidP="00CA4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D73EC9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7FA8" w:rsidRPr="009C7FA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</w:tc>
      </w:tr>
      <w:tr w:rsidR="004774EC" w:rsidRPr="00FC7F1B" w:rsidTr="00CA46EA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D73EC9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FA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</w:tc>
      </w:tr>
      <w:tr w:rsidR="00CA46EA" w:rsidRPr="00FC7F1B" w:rsidTr="00CA46EA">
        <w:tc>
          <w:tcPr>
            <w:tcW w:w="675" w:type="dxa"/>
          </w:tcPr>
          <w:p w:rsidR="00CA46EA" w:rsidRDefault="00CA46EA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A46EA" w:rsidRPr="00FC7F1B" w:rsidRDefault="00CA46EA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 возле котельной, расположенный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Щапо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A" w:rsidRPr="00FC7F1B" w:rsidRDefault="00CA46EA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46EA" w:rsidRDefault="00CA46EA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7FA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Pr="00FF523E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CA46EA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CA46EA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0</w:t>
            </w:r>
          </w:p>
        </w:tc>
      </w:tr>
      <w:tr w:rsidR="00091E39" w:rsidRPr="00F65528" w:rsidTr="00CA46EA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65528">
              <w:rPr>
                <w:rFonts w:ascii="Times New Roman" w:hAnsi="Times New Roman"/>
              </w:rPr>
              <w:t>Ломовоз</w:t>
            </w:r>
            <w:proofErr w:type="spellEnd"/>
            <w:r w:rsidRPr="00F65528"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</w:t>
            </w:r>
            <w:r w:rsidR="001B43DE">
              <w:rPr>
                <w:rFonts w:ascii="Times New Roman" w:hAnsi="Times New Roman"/>
              </w:rPr>
              <w:t>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4774EC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усоровоз МКС - 35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усоровоз МКА </w:t>
            </w:r>
            <w:proofErr w:type="spellStart"/>
            <w:r w:rsidRPr="00F65528">
              <w:rPr>
                <w:rFonts w:ascii="Times New Roman" w:hAnsi="Times New Roman"/>
              </w:rPr>
              <w:t>гос</w:t>
            </w:r>
            <w:proofErr w:type="gramStart"/>
            <w:r w:rsidRPr="00F65528">
              <w:rPr>
                <w:rFonts w:ascii="Times New Roman" w:hAnsi="Times New Roman"/>
              </w:rPr>
              <w:t>.н</w:t>
            </w:r>
            <w:proofErr w:type="gramEnd"/>
            <w:r w:rsidRPr="00F65528">
              <w:rPr>
                <w:rFonts w:ascii="Times New Roman" w:hAnsi="Times New Roman"/>
              </w:rPr>
              <w:t>омер</w:t>
            </w:r>
            <w:proofErr w:type="spellEnd"/>
            <w:r w:rsidRPr="00F65528"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rPr>
          <w:trHeight w:val="70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CA46E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CA46EA" w:rsidRPr="00F65528" w:rsidTr="00CA46E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CA46EA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CA46EA" w:rsidRPr="00CA46EA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Hyundai Solaris </w:t>
            </w:r>
            <w:r>
              <w:rPr>
                <w:rFonts w:ascii="Times New Roman" w:hAnsi="Times New Roman"/>
              </w:rPr>
              <w:t>Е185Х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A" w:rsidRPr="00F65528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46EA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9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1796"/>
    <w:rsid w:val="00076ABB"/>
    <w:rsid w:val="00084D4A"/>
    <w:rsid w:val="00091E39"/>
    <w:rsid w:val="000958B5"/>
    <w:rsid w:val="000C6623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F4F49"/>
    <w:rsid w:val="0042277B"/>
    <w:rsid w:val="00454A1F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402A7"/>
    <w:rsid w:val="00685BB8"/>
    <w:rsid w:val="006949C6"/>
    <w:rsid w:val="006D5595"/>
    <w:rsid w:val="007315F0"/>
    <w:rsid w:val="00792537"/>
    <w:rsid w:val="007C0440"/>
    <w:rsid w:val="007F241A"/>
    <w:rsid w:val="0083543C"/>
    <w:rsid w:val="00852DFB"/>
    <w:rsid w:val="00863920"/>
    <w:rsid w:val="008E5D61"/>
    <w:rsid w:val="00900898"/>
    <w:rsid w:val="009664E1"/>
    <w:rsid w:val="00970381"/>
    <w:rsid w:val="00977DE2"/>
    <w:rsid w:val="00986CD1"/>
    <w:rsid w:val="00996185"/>
    <w:rsid w:val="009B2EAB"/>
    <w:rsid w:val="009C6052"/>
    <w:rsid w:val="009C7FA8"/>
    <w:rsid w:val="009D6674"/>
    <w:rsid w:val="009F62DE"/>
    <w:rsid w:val="00A93BE4"/>
    <w:rsid w:val="00B07726"/>
    <w:rsid w:val="00CA46EA"/>
    <w:rsid w:val="00CB3C58"/>
    <w:rsid w:val="00D20115"/>
    <w:rsid w:val="00D70579"/>
    <w:rsid w:val="00D73EC9"/>
    <w:rsid w:val="00DE2B17"/>
    <w:rsid w:val="00E6487E"/>
    <w:rsid w:val="00EF03B8"/>
    <w:rsid w:val="00F64032"/>
    <w:rsid w:val="00F65528"/>
    <w:rsid w:val="00F66E67"/>
    <w:rsid w:val="00FA225B"/>
    <w:rsid w:val="00FC7F1B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6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6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9DFB-355C-4DA7-B125-7A8BDEE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3</cp:revision>
  <cp:lastPrinted>2019-02-14T09:12:00Z</cp:lastPrinted>
  <dcterms:created xsi:type="dcterms:W3CDTF">2019-02-14T09:11:00Z</dcterms:created>
  <dcterms:modified xsi:type="dcterms:W3CDTF">2019-02-14T09:13:00Z</dcterms:modified>
</cp:coreProperties>
</file>